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86" w:rsidRDefault="004F6C86" w:rsidP="004F6C86">
      <w:pPr>
        <w:rPr>
          <w:b/>
        </w:rPr>
      </w:pPr>
      <w:r>
        <w:rPr>
          <w:b/>
        </w:rPr>
        <w:t>Рабочая карта уроков химии  в 11 «А» классе ГБОУ школа № 530 Пушкинского района г. Санкт-Петербурга</w:t>
      </w:r>
    </w:p>
    <w:p w:rsidR="004F6C86" w:rsidRDefault="004F6C86" w:rsidP="004F6C86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4F6C86" w:rsidRDefault="004F6C86" w:rsidP="004F6C86">
      <w:pPr>
        <w:rPr>
          <w:b/>
        </w:rPr>
      </w:pPr>
      <w:r>
        <w:rPr>
          <w:b/>
        </w:rPr>
        <w:t xml:space="preserve">Период с </w:t>
      </w:r>
      <w:r w:rsidR="00D7004C">
        <w:rPr>
          <w:b/>
        </w:rPr>
        <w:t>12</w:t>
      </w:r>
      <w:r>
        <w:rPr>
          <w:b/>
        </w:rPr>
        <w:t>.0</w:t>
      </w:r>
      <w:r w:rsidR="00D7004C">
        <w:rPr>
          <w:b/>
        </w:rPr>
        <w:t>5</w:t>
      </w:r>
      <w:r>
        <w:rPr>
          <w:b/>
        </w:rPr>
        <w:t xml:space="preserve">.2020 по </w:t>
      </w:r>
      <w:r w:rsidR="00D7004C">
        <w:rPr>
          <w:b/>
        </w:rPr>
        <w:t>16</w:t>
      </w:r>
      <w:r w:rsidR="00832F89">
        <w:rPr>
          <w:b/>
        </w:rPr>
        <w:t>.0</w:t>
      </w:r>
      <w:r w:rsidR="00D7004C">
        <w:rPr>
          <w:b/>
        </w:rPr>
        <w:t>5</w:t>
      </w:r>
      <w:r>
        <w:rPr>
          <w:b/>
        </w:rPr>
        <w:t>.2020</w:t>
      </w:r>
    </w:p>
    <w:p w:rsidR="004F6C86" w:rsidRDefault="001034EC" w:rsidP="004F6C86">
      <w:pPr>
        <w:rPr>
          <w:b/>
        </w:rPr>
      </w:pPr>
      <w:r>
        <w:rPr>
          <w:b/>
        </w:rPr>
        <w:t>Учитель химии 1</w:t>
      </w:r>
      <w:r w:rsidR="004F6C86">
        <w:rPr>
          <w:b/>
        </w:rPr>
        <w:t>1 «А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009"/>
        <w:gridCol w:w="2116"/>
        <w:gridCol w:w="1850"/>
        <w:gridCol w:w="3228"/>
        <w:gridCol w:w="1294"/>
        <w:gridCol w:w="4195"/>
        <w:gridCol w:w="1300"/>
      </w:tblGrid>
      <w:tr w:rsidR="00D7004C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Pr="001034EC" w:rsidRDefault="00A33F34" w:rsidP="00A33F34">
            <w:pPr>
              <w:rPr>
                <w:lang w:val="en-US"/>
              </w:rPr>
            </w:pPr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491E13" w:rsidRDefault="00A33F34" w:rsidP="00A33F34">
            <w:r>
              <w:t>Текущий конт</w:t>
            </w:r>
            <w:r w:rsidR="00491E13">
              <w:t>-</w:t>
            </w:r>
          </w:p>
          <w:p w:rsidR="00A33F34" w:rsidRDefault="00A33F34" w:rsidP="00A33F34">
            <w:r>
              <w:t>роль</w:t>
            </w:r>
          </w:p>
        </w:tc>
      </w:tr>
      <w:tr w:rsidR="00D7004C" w:rsidTr="00491E13">
        <w:trPr>
          <w:trHeight w:val="2608"/>
        </w:trPr>
        <w:tc>
          <w:tcPr>
            <w:tcW w:w="0" w:type="auto"/>
          </w:tcPr>
          <w:p w:rsidR="00A33F34" w:rsidRPr="00832F89" w:rsidRDefault="00D7004C" w:rsidP="00D7004C">
            <w:r>
              <w:t>12</w:t>
            </w:r>
            <w:r w:rsidR="00A33F34">
              <w:t>.</w:t>
            </w:r>
            <w:r>
              <w:t>05</w:t>
            </w:r>
            <w:r w:rsidR="0007436D">
              <w:t>-</w:t>
            </w:r>
            <w:r>
              <w:t>16</w:t>
            </w:r>
            <w:r w:rsidR="00832F89">
              <w:t>.0</w:t>
            </w:r>
            <w:r>
              <w:t>5</w:t>
            </w:r>
          </w:p>
        </w:tc>
        <w:tc>
          <w:tcPr>
            <w:tcW w:w="0" w:type="auto"/>
          </w:tcPr>
          <w:p w:rsidR="00DE3309" w:rsidRDefault="00D7004C" w:rsidP="00A33F34">
            <w:r>
              <w:t>Повторение</w:t>
            </w:r>
          </w:p>
          <w:p w:rsidR="00D7004C" w:rsidRPr="001034EC" w:rsidRDefault="00D7004C" w:rsidP="00A33F34">
            <w:r>
              <w:t>темы «Химические реакции»</w:t>
            </w:r>
          </w:p>
        </w:tc>
        <w:tc>
          <w:tcPr>
            <w:tcW w:w="0" w:type="auto"/>
          </w:tcPr>
          <w:p w:rsidR="0065123C" w:rsidRDefault="0065123C" w:rsidP="0065123C">
            <w:r>
              <w:t>синхронный,</w:t>
            </w:r>
          </w:p>
          <w:p w:rsidR="0065123C" w:rsidRDefault="0065123C" w:rsidP="0065123C">
            <w:r>
              <w:t>уроки по расписанию:</w:t>
            </w:r>
          </w:p>
          <w:p w:rsidR="004F6C86" w:rsidRDefault="0065123C" w:rsidP="0065123C">
            <w:r>
              <w:t xml:space="preserve">вторник </w:t>
            </w:r>
            <w:r w:rsidR="004F6C86">
              <w:t>–</w:t>
            </w:r>
            <w:r>
              <w:t xml:space="preserve"> </w:t>
            </w:r>
          </w:p>
          <w:p w:rsidR="004F6C86" w:rsidRDefault="0065123C" w:rsidP="004F6C86">
            <w:r>
              <w:t>4 урок, четверг –</w:t>
            </w:r>
          </w:p>
          <w:p w:rsidR="00A33F34" w:rsidRDefault="0065123C" w:rsidP="004F6C86">
            <w:r>
              <w:t>6 урок</w:t>
            </w:r>
          </w:p>
        </w:tc>
        <w:tc>
          <w:tcPr>
            <w:tcW w:w="0" w:type="auto"/>
          </w:tcPr>
          <w:p w:rsidR="00C34339" w:rsidRDefault="00C34339" w:rsidP="00C34339">
            <w:pPr>
              <w:jc w:val="center"/>
              <w:rPr>
                <w:b/>
              </w:rPr>
            </w:pPr>
            <w:r w:rsidRPr="00C34339">
              <w:rPr>
                <w:b/>
              </w:rPr>
              <w:t>1 урок</w:t>
            </w:r>
          </w:p>
          <w:p w:rsidR="00D7004C" w:rsidRDefault="00D7004C" w:rsidP="00D7004C">
            <w:r>
              <w:t xml:space="preserve">Выполнение тестов </w:t>
            </w:r>
            <w:r w:rsidRPr="0099153B">
              <w:t xml:space="preserve">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557452" w:rsidRPr="00557452" w:rsidRDefault="00557452" w:rsidP="00D7004C">
            <w:pPr>
              <w:pStyle w:val="a5"/>
              <w:ind w:left="6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7004C" w:rsidRDefault="00D7004C" w:rsidP="00832F89">
            <w:r>
              <w:t>12.05</w:t>
            </w:r>
          </w:p>
          <w:p w:rsidR="00A33F34" w:rsidRDefault="00D7004C" w:rsidP="00832F89">
            <w:r>
              <w:t>13.00</w:t>
            </w:r>
          </w:p>
          <w:p w:rsidR="00D7004C" w:rsidRDefault="00D7004C" w:rsidP="00832F89"/>
          <w:p w:rsidR="00D7004C" w:rsidRDefault="00D7004C" w:rsidP="00832F89"/>
        </w:tc>
        <w:tc>
          <w:tcPr>
            <w:tcW w:w="0" w:type="auto"/>
          </w:tcPr>
          <w:p w:rsidR="00491E13" w:rsidRDefault="00C34339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C34339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</w:p>
          <w:p w:rsidR="00DD5089" w:rsidRDefault="00DD5089" w:rsidP="00A33F34"/>
        </w:tc>
      </w:tr>
      <w:tr w:rsidR="00D7004C" w:rsidTr="00C34339">
        <w:trPr>
          <w:trHeight w:val="1270"/>
        </w:trPr>
        <w:tc>
          <w:tcPr>
            <w:tcW w:w="0" w:type="auto"/>
          </w:tcPr>
          <w:p w:rsidR="004F6C86" w:rsidRDefault="004F6C86" w:rsidP="004F6C86"/>
        </w:tc>
        <w:tc>
          <w:tcPr>
            <w:tcW w:w="0" w:type="auto"/>
          </w:tcPr>
          <w:p w:rsidR="004F6C86" w:rsidRDefault="004F6C86" w:rsidP="00A33F34"/>
        </w:tc>
        <w:tc>
          <w:tcPr>
            <w:tcW w:w="0" w:type="auto"/>
          </w:tcPr>
          <w:p w:rsidR="004F6C86" w:rsidRDefault="004F6C86" w:rsidP="0065123C"/>
        </w:tc>
        <w:tc>
          <w:tcPr>
            <w:tcW w:w="0" w:type="auto"/>
          </w:tcPr>
          <w:p w:rsidR="004F6C86" w:rsidRDefault="004F6C86" w:rsidP="004F6C86">
            <w:pPr>
              <w:jc w:val="center"/>
              <w:rPr>
                <w:b/>
              </w:rPr>
            </w:pPr>
            <w:r>
              <w:rPr>
                <w:b/>
              </w:rPr>
              <w:t>2 урок</w:t>
            </w:r>
          </w:p>
          <w:p w:rsidR="00C34339" w:rsidRDefault="00C34339" w:rsidP="00C34339">
            <w:r>
              <w:t xml:space="preserve">Выполнение тестов </w:t>
            </w:r>
            <w:r w:rsidRPr="0099153B">
              <w:t xml:space="preserve">на сайте </w:t>
            </w:r>
            <w:hyperlink r:id="rId10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557452" w:rsidRDefault="00557452" w:rsidP="00557452">
            <w:pPr>
              <w:spacing w:after="200" w:line="276" w:lineRule="auto"/>
              <w:ind w:left="708"/>
            </w:pPr>
          </w:p>
          <w:p w:rsidR="00557452" w:rsidRPr="00557452" w:rsidRDefault="00557452" w:rsidP="00557452">
            <w:pPr>
              <w:spacing w:after="200" w:line="276" w:lineRule="auto"/>
              <w:ind w:left="708"/>
            </w:pPr>
          </w:p>
          <w:p w:rsidR="00557452" w:rsidRPr="00557452" w:rsidRDefault="00557452" w:rsidP="00557452">
            <w:pPr>
              <w:spacing w:after="200" w:line="276" w:lineRule="auto"/>
              <w:ind w:left="708"/>
            </w:pPr>
          </w:p>
          <w:p w:rsidR="004F6C86" w:rsidRPr="009C1554" w:rsidRDefault="004F6C86" w:rsidP="009C1554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C34339" w:rsidRDefault="00C34339" w:rsidP="00C34339">
            <w:r>
              <w:t>14.05</w:t>
            </w:r>
          </w:p>
          <w:p w:rsidR="004F6C86" w:rsidRDefault="00C34339" w:rsidP="00C34339">
            <w:r>
              <w:t>15.00</w:t>
            </w:r>
          </w:p>
        </w:tc>
        <w:tc>
          <w:tcPr>
            <w:tcW w:w="0" w:type="auto"/>
          </w:tcPr>
          <w:p w:rsidR="004F6C86" w:rsidRDefault="004F6C86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00" w:type="dxa"/>
          </w:tcPr>
          <w:p w:rsidR="004F6C86" w:rsidRDefault="004F6C86" w:rsidP="00A33F34"/>
        </w:tc>
      </w:tr>
    </w:tbl>
    <w:p w:rsidR="00664378" w:rsidRDefault="00664378" w:rsidP="00C34339">
      <w:bookmarkStart w:id="0" w:name="_GoBack"/>
      <w:bookmarkEnd w:id="0"/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90"/>
    <w:multiLevelType w:val="hybridMultilevel"/>
    <w:tmpl w:val="630899D0"/>
    <w:lvl w:ilvl="0" w:tplc="2B7EF3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BF7A35"/>
    <w:multiLevelType w:val="hybridMultilevel"/>
    <w:tmpl w:val="630899D0"/>
    <w:lvl w:ilvl="0" w:tplc="2B7EF3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47888"/>
    <w:multiLevelType w:val="hybridMultilevel"/>
    <w:tmpl w:val="205817C8"/>
    <w:lvl w:ilvl="0" w:tplc="769A52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97296C"/>
    <w:multiLevelType w:val="hybridMultilevel"/>
    <w:tmpl w:val="BA7EEE52"/>
    <w:lvl w:ilvl="0" w:tplc="76B8F7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445C37"/>
    <w:multiLevelType w:val="hybridMultilevel"/>
    <w:tmpl w:val="630899D0"/>
    <w:lvl w:ilvl="0" w:tplc="2B7EF3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CA216E1"/>
    <w:multiLevelType w:val="hybridMultilevel"/>
    <w:tmpl w:val="522830CE"/>
    <w:lvl w:ilvl="0" w:tplc="9F72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1034EC"/>
    <w:rsid w:val="0038613B"/>
    <w:rsid w:val="004005EE"/>
    <w:rsid w:val="00473301"/>
    <w:rsid w:val="00491E13"/>
    <w:rsid w:val="004F0C5F"/>
    <w:rsid w:val="004F6C86"/>
    <w:rsid w:val="00557452"/>
    <w:rsid w:val="00564C36"/>
    <w:rsid w:val="00616265"/>
    <w:rsid w:val="0065123C"/>
    <w:rsid w:val="00664378"/>
    <w:rsid w:val="00732716"/>
    <w:rsid w:val="00832F89"/>
    <w:rsid w:val="0099153B"/>
    <w:rsid w:val="009C1554"/>
    <w:rsid w:val="00A33F34"/>
    <w:rsid w:val="00B50A9E"/>
    <w:rsid w:val="00C34339"/>
    <w:rsid w:val="00CB529F"/>
    <w:rsid w:val="00D7004C"/>
    <w:rsid w:val="00DD5089"/>
    <w:rsid w:val="00DE3309"/>
    <w:rsid w:val="00E11630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deourok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0BCA-BA88-4066-83B3-8E5BE666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6</cp:revision>
  <dcterms:created xsi:type="dcterms:W3CDTF">2020-04-13T12:33:00Z</dcterms:created>
  <dcterms:modified xsi:type="dcterms:W3CDTF">2020-05-13T17:43:00Z</dcterms:modified>
</cp:coreProperties>
</file>